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96" w:rsidRDefault="00BE03BF" w:rsidP="00BE03BF">
      <w:pPr>
        <w:jc w:val="center"/>
        <w:rPr>
          <w:b/>
          <w:bCs/>
        </w:rPr>
      </w:pPr>
      <w:r w:rsidRPr="00BE03BF">
        <w:rPr>
          <w:b/>
          <w:bCs/>
        </w:rPr>
        <w:t xml:space="preserve">Сведения о педагогических работниках </w:t>
      </w:r>
      <w:r w:rsidR="00EE603B">
        <w:rPr>
          <w:b/>
          <w:bCs/>
        </w:rPr>
        <w:t>МБОУ «ООШ № 3г</w:t>
      </w:r>
      <w:proofErr w:type="gramStart"/>
      <w:r w:rsidR="00EE603B">
        <w:rPr>
          <w:b/>
          <w:bCs/>
        </w:rPr>
        <w:t>.Ю</w:t>
      </w:r>
      <w:proofErr w:type="gramEnd"/>
      <w:r w:rsidR="00EE603B">
        <w:rPr>
          <w:b/>
          <w:bCs/>
        </w:rPr>
        <w:t xml:space="preserve">рги» </w:t>
      </w:r>
      <w:r w:rsidR="003C3D4C">
        <w:rPr>
          <w:b/>
          <w:bCs/>
        </w:rPr>
        <w:t xml:space="preserve">на 1 сентября </w:t>
      </w:r>
      <w:r w:rsidR="00EE603B">
        <w:rPr>
          <w:b/>
          <w:bCs/>
        </w:rPr>
        <w:t>202</w:t>
      </w:r>
      <w:r w:rsidR="00A0548D">
        <w:rPr>
          <w:b/>
          <w:bCs/>
        </w:rPr>
        <w:t>5/2026</w:t>
      </w:r>
      <w:r w:rsidR="00EE603B">
        <w:rPr>
          <w:b/>
          <w:bCs/>
        </w:rPr>
        <w:t xml:space="preserve"> учебный год</w:t>
      </w:r>
    </w:p>
    <w:p w:rsidR="00BE03BF" w:rsidRDefault="00BE03BF" w:rsidP="00BE03BF">
      <w:pPr>
        <w:jc w:val="center"/>
        <w:rPr>
          <w:b/>
          <w:bCs/>
        </w:rPr>
      </w:pPr>
    </w:p>
    <w:p w:rsidR="00BE03BF" w:rsidRDefault="00BE03BF" w:rsidP="00BE03BF">
      <w:pPr>
        <w:pStyle w:val="a3"/>
        <w:spacing w:before="11"/>
        <w:rPr>
          <w:sz w:val="11"/>
        </w:rPr>
      </w:pPr>
    </w:p>
    <w:tbl>
      <w:tblPr>
        <w:tblStyle w:val="TableNormal"/>
        <w:tblW w:w="15527" w:type="dxa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3"/>
        <w:gridCol w:w="1356"/>
        <w:gridCol w:w="1701"/>
        <w:gridCol w:w="1774"/>
        <w:gridCol w:w="851"/>
        <w:gridCol w:w="836"/>
        <w:gridCol w:w="1947"/>
        <w:gridCol w:w="1962"/>
        <w:gridCol w:w="2139"/>
        <w:gridCol w:w="1508"/>
      </w:tblGrid>
      <w:tr w:rsidR="009D7D82" w:rsidRPr="003C3D4C" w:rsidTr="009D7D82">
        <w:trPr>
          <w:trHeight w:val="2273"/>
          <w:jc w:val="center"/>
        </w:trPr>
        <w:tc>
          <w:tcPr>
            <w:tcW w:w="1453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1356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1A1A1A"/>
                <w:sz w:val="20"/>
                <w:szCs w:val="20"/>
                <w:shd w:val="clear" w:color="auto" w:fill="FFFFFF"/>
              </w:rPr>
              <w:t>занимаемая</w:t>
            </w:r>
            <w:proofErr w:type="spellEnd"/>
            <w:r w:rsidRPr="003C3D4C">
              <w:rPr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1A1A1A"/>
                <w:sz w:val="20"/>
                <w:szCs w:val="20"/>
                <w:shd w:val="clear" w:color="auto" w:fill="FFFFFF"/>
              </w:rPr>
              <w:t>должность</w:t>
            </w:r>
            <w:proofErr w:type="spellEnd"/>
            <w:r w:rsidRPr="003C3D4C">
              <w:rPr>
                <w:color w:val="1A1A1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C3D4C">
              <w:rPr>
                <w:color w:val="1A1A1A"/>
                <w:sz w:val="20"/>
                <w:szCs w:val="20"/>
                <w:shd w:val="clear" w:color="auto" w:fill="FFFFFF"/>
              </w:rPr>
              <w:t>должности</w:t>
            </w:r>
            <w:proofErr w:type="spellEnd"/>
            <w:r w:rsidRPr="003C3D4C">
              <w:rPr>
                <w:color w:val="1A1A1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преподаваемые учебные предметы, курсы, дисциплины (модули)</w:t>
            </w:r>
          </w:p>
        </w:tc>
        <w:tc>
          <w:tcPr>
            <w:tcW w:w="1774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C616B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lang w:val="ru-RU"/>
              </w:rPr>
              <w:t>уровень (уровни) профессионального образования с указанием наименования направления</w:t>
            </w:r>
          </w:p>
          <w:p w:rsidR="009D7D82" w:rsidRPr="003C3D4C" w:rsidRDefault="009D7D82" w:rsidP="00C616B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lang w:val="ru-RU"/>
              </w:rPr>
              <w:t>подготовки и (или) специальности, в том числе научной, и квалификации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C3D4C">
              <w:rPr>
                <w:sz w:val="20"/>
                <w:szCs w:val="20"/>
              </w:rPr>
              <w:t>Учёная</w:t>
            </w:r>
            <w:proofErr w:type="spellEnd"/>
            <w:r w:rsidRPr="003C3D4C">
              <w:rPr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sz w:val="20"/>
                <w:szCs w:val="20"/>
              </w:rPr>
              <w:t>степень</w:t>
            </w:r>
            <w:proofErr w:type="spellEnd"/>
            <w:r w:rsidRPr="003C3D4C">
              <w:rPr>
                <w:sz w:val="20"/>
                <w:szCs w:val="20"/>
              </w:rPr>
              <w:t xml:space="preserve"> (</w:t>
            </w:r>
            <w:proofErr w:type="spellStart"/>
            <w:r w:rsidRPr="003C3D4C">
              <w:rPr>
                <w:sz w:val="20"/>
                <w:szCs w:val="20"/>
              </w:rPr>
              <w:t>при</w:t>
            </w:r>
            <w:proofErr w:type="spellEnd"/>
            <w:r w:rsidRPr="003C3D4C">
              <w:rPr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sz w:val="20"/>
                <w:szCs w:val="20"/>
              </w:rPr>
              <w:t>наличии</w:t>
            </w:r>
            <w:proofErr w:type="spellEnd"/>
            <w:r w:rsidRPr="003C3D4C">
              <w:rPr>
                <w:sz w:val="20"/>
                <w:szCs w:val="20"/>
              </w:rPr>
              <w:t>)</w:t>
            </w:r>
          </w:p>
        </w:tc>
        <w:tc>
          <w:tcPr>
            <w:tcW w:w="836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C3D4C">
              <w:rPr>
                <w:sz w:val="20"/>
                <w:szCs w:val="20"/>
              </w:rPr>
              <w:t>Учёное</w:t>
            </w:r>
            <w:proofErr w:type="spellEnd"/>
            <w:r w:rsidRPr="003C3D4C">
              <w:rPr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sz w:val="20"/>
                <w:szCs w:val="20"/>
              </w:rPr>
              <w:t>звание</w:t>
            </w:r>
            <w:proofErr w:type="spellEnd"/>
            <w:r w:rsidRPr="003C3D4C">
              <w:rPr>
                <w:sz w:val="20"/>
                <w:szCs w:val="20"/>
              </w:rPr>
              <w:t xml:space="preserve"> (</w:t>
            </w:r>
            <w:proofErr w:type="spellStart"/>
            <w:r w:rsidRPr="003C3D4C">
              <w:rPr>
                <w:sz w:val="20"/>
                <w:szCs w:val="20"/>
              </w:rPr>
              <w:t>при</w:t>
            </w:r>
            <w:proofErr w:type="spellEnd"/>
            <w:r w:rsidRPr="003C3D4C">
              <w:rPr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sz w:val="20"/>
                <w:szCs w:val="20"/>
              </w:rPr>
              <w:t>наличии</w:t>
            </w:r>
            <w:proofErr w:type="spellEnd"/>
            <w:r w:rsidRPr="003C3D4C">
              <w:rPr>
                <w:sz w:val="20"/>
                <w:szCs w:val="20"/>
              </w:rPr>
              <w:t>)</w:t>
            </w:r>
          </w:p>
        </w:tc>
        <w:tc>
          <w:tcPr>
            <w:tcW w:w="1947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сведения о повышении квалификации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 xml:space="preserve"> (за </w:t>
            </w:r>
            <w:proofErr w:type="gramStart"/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последние</w:t>
            </w:r>
            <w:proofErr w:type="gramEnd"/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 xml:space="preserve"> 3 года)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сведения о профессиональной переподготовке (при наличии)</w:t>
            </w:r>
          </w:p>
        </w:tc>
        <w:tc>
          <w:tcPr>
            <w:tcW w:w="2139" w:type="dxa"/>
            <w:shd w:val="clear" w:color="auto" w:fill="auto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508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1A1A1A"/>
                <w:sz w:val="20"/>
                <w:szCs w:val="20"/>
                <w:shd w:val="clear" w:color="auto" w:fill="FFFFFF"/>
                <w:lang w:val="ru-RU"/>
              </w:rPr>
              <w:t>наименование общеобразовательной программы (общеобразовательных программ)</w:t>
            </w:r>
          </w:p>
        </w:tc>
      </w:tr>
      <w:tr w:rsidR="009D7D82" w:rsidRPr="003C3D4C" w:rsidTr="009D7D82">
        <w:trPr>
          <w:trHeight w:val="345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836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139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08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0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Багнова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Любов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биологии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омский государственный университет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0400 Биология</w:t>
            </w:r>
          </w:p>
          <w:p w:rsidR="009D7D82" w:rsidRPr="003C3D4C" w:rsidRDefault="009D7D82" w:rsidP="003B2CF8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биолог, преподаватель биологии и химии</w:t>
            </w: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A0548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Актуальные вопросы школьного биолого-географического образования в условиях обновленного ФГОС: вопросы теории и практики</w:t>
            </w:r>
          </w:p>
          <w:p w:rsidR="00A0548D" w:rsidRPr="003C3D4C" w:rsidRDefault="00A0548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8.11.2024</w:t>
            </w:r>
          </w:p>
          <w:p w:rsidR="00A0548D" w:rsidRPr="003C3D4C" w:rsidRDefault="00A0548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1962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3</w:t>
            </w:r>
            <w:r w:rsidR="00A0548D" w:rsidRPr="003C3D4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08" w:type="dxa"/>
          </w:tcPr>
          <w:p w:rsidR="009D7D82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Базеки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Екатери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50708.65 Педагогика и методика начального образования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классов</w:t>
            </w:r>
            <w:proofErr w:type="spellEnd"/>
          </w:p>
          <w:p w:rsidR="009D7D82" w:rsidRPr="003C3D4C" w:rsidRDefault="009D7D82" w:rsidP="003B2CF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A0548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НОО, ФГОС ООО в работе учителя</w:t>
            </w:r>
          </w:p>
          <w:p w:rsidR="00A0548D" w:rsidRPr="003C3D4C" w:rsidRDefault="00A0548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A0548D" w:rsidRPr="003C3D4C" w:rsidRDefault="00A0548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1F47EF" w:rsidRPr="003C3D4C" w:rsidRDefault="001F47EF" w:rsidP="00A0548D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осковский институт профессиональной переподготовки и повышения квалификации педагогов</w:t>
            </w:r>
          </w:p>
          <w:p w:rsidR="009D7D82" w:rsidRPr="003C3D4C" w:rsidRDefault="00A0548D" w:rsidP="00A0548D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рганизация деятельности педагога-дефектолога</w:t>
            </w:r>
          </w:p>
          <w:p w:rsidR="00A0548D" w:rsidRPr="003C3D4C" w:rsidRDefault="00A0548D" w:rsidP="00A0548D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04.12.2024</w:t>
            </w:r>
          </w:p>
          <w:p w:rsidR="00A0548D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-дефектолог</w:t>
            </w:r>
          </w:p>
        </w:tc>
        <w:tc>
          <w:tcPr>
            <w:tcW w:w="2139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</w:t>
            </w:r>
            <w:r w:rsidR="00A0548D" w:rsidRPr="003C3D4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08" w:type="dxa"/>
          </w:tcPr>
          <w:p w:rsidR="009D7D82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Белевич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Зинаид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омский государственный педагогический институт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Математика и физика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математики и физики средней школы</w:t>
            </w:r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ООО, ФГОС СОО в работе учителя</w:t>
            </w:r>
          </w:p>
          <w:p w:rsidR="009D7D82" w:rsidRPr="003C3D4C" w:rsidRDefault="00A0548D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A0548D" w:rsidRPr="003C3D4C" w:rsidRDefault="00A0548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4</w:t>
            </w:r>
            <w:r w:rsidR="00A0548D" w:rsidRPr="003C3D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08" w:type="dxa"/>
          </w:tcPr>
          <w:p w:rsidR="009D7D82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F57253">
        <w:trPr>
          <w:trHeight w:val="3255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Гусакова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Ирина Александровна</w:t>
            </w:r>
          </w:p>
        </w:tc>
        <w:tc>
          <w:tcPr>
            <w:tcW w:w="1356" w:type="dxa"/>
          </w:tcPr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информатики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Национальный исследовательский Томский политехнический университет</w:t>
            </w:r>
          </w:p>
          <w:p w:rsidR="009D7D82" w:rsidRPr="003C3D4C" w:rsidRDefault="009D7D82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икладная информатика в экономике</w:t>
            </w:r>
          </w:p>
          <w:p w:rsidR="009D7D82" w:rsidRPr="003C3D4C" w:rsidRDefault="009D7D82" w:rsidP="003B2CF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Информатик (в экономике</w:t>
            </w:r>
            <w:proofErr w:type="gramEnd"/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«Разговоры о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»</w:t>
            </w: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.03.2023</w:t>
            </w: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рганизация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работы в ОО в условиях введения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профориентационного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минимума</w:t>
            </w: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0.10.2023</w:t>
            </w: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9095C" w:rsidRPr="003C3D4C" w:rsidRDefault="00A9095C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рофилактика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кибермошенничества</w:t>
            </w:r>
            <w:proofErr w:type="spellEnd"/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05.2024</w:t>
            </w:r>
          </w:p>
          <w:p w:rsidR="009D7D82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A9095C" w:rsidRPr="003C3D4C" w:rsidRDefault="00A9095C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Содержание требований ФОП </w:t>
            </w: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ООО и СОО: Организация образовательного процесса обучающихся по </w:t>
            </w:r>
            <w:proofErr w:type="gramStart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бновленным</w:t>
            </w:r>
            <w:proofErr w:type="gramEnd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 ФГОС на уроках информатики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3.06.2024</w:t>
            </w:r>
          </w:p>
          <w:p w:rsidR="00A9095C" w:rsidRPr="003C3D4C" w:rsidRDefault="00A9095C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9095C" w:rsidRPr="003C3D4C" w:rsidRDefault="00A9095C" w:rsidP="003B2CF8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10.2023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сихолого-педагогическое сопровождение детей участников СВО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proofErr w:type="gramEnd"/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09.2024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Формирование функциональной грамотности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09.2024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организацией на основе результатов самодиагностики в рамках проекта "Школа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России"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9.12.2024</w:t>
            </w:r>
          </w:p>
          <w:p w:rsidR="00A9095C" w:rsidRPr="003C3D4C" w:rsidRDefault="00A9095C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lastRenderedPageBreak/>
              <w:t>МАНО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офессиональное обучение</w:t>
            </w:r>
          </w:p>
          <w:p w:rsidR="00A9095C" w:rsidRPr="003C3D4C" w:rsidRDefault="00A9095C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15.01.2020</w:t>
            </w:r>
          </w:p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информатики</w:t>
            </w:r>
            <w:proofErr w:type="spellEnd"/>
          </w:p>
          <w:p w:rsidR="00A9095C" w:rsidRPr="003C3D4C" w:rsidRDefault="00A9095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9D7D82" w:rsidRPr="003C3D4C" w:rsidRDefault="00A0548D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08" w:type="dxa"/>
          </w:tcPr>
          <w:p w:rsidR="009D7D82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Жуков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ероник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-логопед 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D7D82" w:rsidRPr="003C3D4C" w:rsidRDefault="001F47EF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Внеурочная деятельность классного руководителя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Болотнинский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педагогический колледж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нач.кл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. с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доп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одгот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. в обл.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рус.яз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и литер.,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высшее</w:t>
            </w:r>
          </w:p>
          <w:p w:rsidR="001F47EF" w:rsidRPr="003C3D4C" w:rsidRDefault="001F47EF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Новосибирский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государственный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педагогический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университет</w:t>
            </w:r>
            <w:proofErr w:type="spellEnd"/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логопедия</w:t>
            </w:r>
            <w:proofErr w:type="spellEnd"/>
          </w:p>
          <w:p w:rsidR="009D7D82" w:rsidRPr="003C3D4C" w:rsidRDefault="009D7D82" w:rsidP="003B2CF8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1F47EF" w:rsidP="001F47EF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62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</w:t>
            </w:r>
            <w:r w:rsidR="00A0548D" w:rsidRPr="003C3D4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08" w:type="dxa"/>
          </w:tcPr>
          <w:p w:rsidR="00A0548D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 xml:space="preserve">ООП НОО </w:t>
            </w:r>
          </w:p>
          <w:p w:rsidR="009D7D82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Загурский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ячеслав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истории Учитель обществознани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я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История и обществознание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Кемеровский государственный университет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История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историк, преподаватель истории и обществоведения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Методика обучения дисциплине "История и обществознание" в основной и средней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школе в условиях реализации обновленных ФГОС ООО и СОО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.03.2024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1F47EF" w:rsidRPr="003C3D4C" w:rsidRDefault="001F47EF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962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Киданов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Светла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9411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физики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Кемеровский государственный университет</w:t>
            </w:r>
          </w:p>
          <w:p w:rsidR="009D7D82" w:rsidRPr="003C3D4C" w:rsidRDefault="009D7D82" w:rsidP="003B2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Физика</w:t>
            </w:r>
          </w:p>
          <w:p w:rsidR="009D7D82" w:rsidRPr="003C3D4C" w:rsidRDefault="009D7D82" w:rsidP="001F47EF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реподаватель физики</w:t>
            </w: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3</w:t>
            </w:r>
            <w:r w:rsidR="003C3D4C" w:rsidRPr="003C3D4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F57253" w:rsidRPr="003C3D4C" w:rsidTr="009D7D82">
        <w:trPr>
          <w:trHeight w:val="378"/>
          <w:jc w:val="center"/>
        </w:trPr>
        <w:tc>
          <w:tcPr>
            <w:tcW w:w="1453" w:type="dxa"/>
          </w:tcPr>
          <w:p w:rsidR="00F57253" w:rsidRPr="003C3D4C" w:rsidRDefault="00F5725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Ковалева Татьяна Викторовна</w:t>
            </w:r>
          </w:p>
        </w:tc>
        <w:tc>
          <w:tcPr>
            <w:tcW w:w="1356" w:type="dxa"/>
          </w:tcPr>
          <w:p w:rsidR="00F57253" w:rsidRPr="003C3D4C" w:rsidRDefault="00F57253" w:rsidP="001F47E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Зам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иректора по УВР, учитель </w:t>
            </w:r>
          </w:p>
        </w:tc>
        <w:tc>
          <w:tcPr>
            <w:tcW w:w="1701" w:type="dxa"/>
          </w:tcPr>
          <w:p w:rsidR="00F57253" w:rsidRPr="003C3D4C" w:rsidRDefault="00F5725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</w:tcPr>
          <w:p w:rsidR="00F57253" w:rsidRPr="003C3D4C" w:rsidRDefault="00F5725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5767E2" w:rsidRPr="003C3D4C" w:rsidRDefault="005767E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Новосибирская государственная академия экономики и управления</w:t>
            </w:r>
          </w:p>
          <w:p w:rsidR="005767E2" w:rsidRPr="003C3D4C" w:rsidRDefault="005767E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оммерция (торговое дело)</w:t>
            </w:r>
          </w:p>
          <w:p w:rsidR="005767E2" w:rsidRPr="003C3D4C" w:rsidRDefault="005767E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пециалист коммерции</w:t>
            </w:r>
          </w:p>
          <w:p w:rsidR="005767E2" w:rsidRPr="003C3D4C" w:rsidRDefault="005767E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767E2" w:rsidRPr="003C3D4C" w:rsidRDefault="005767E2" w:rsidP="005767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5767E2" w:rsidRPr="003C3D4C" w:rsidRDefault="005767E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Томский государственный университет систем управления и радиоэлектроники</w:t>
            </w:r>
          </w:p>
          <w:p w:rsidR="005767E2" w:rsidRPr="003C3D4C" w:rsidRDefault="005767E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Государственное и </w:t>
            </w: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муниципальное управление</w:t>
            </w:r>
          </w:p>
          <w:p w:rsidR="005767E2" w:rsidRPr="003C3D4C" w:rsidRDefault="005767E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Менеджер</w:t>
            </w:r>
          </w:p>
        </w:tc>
        <w:tc>
          <w:tcPr>
            <w:tcW w:w="851" w:type="dxa"/>
          </w:tcPr>
          <w:p w:rsidR="00F57253" w:rsidRPr="003C3D4C" w:rsidRDefault="00F5725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" w:type="dxa"/>
          </w:tcPr>
          <w:p w:rsidR="00F57253" w:rsidRPr="003C3D4C" w:rsidRDefault="00F5725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</w:tcPr>
          <w:p w:rsidR="00F57253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Реализация требований обновленных ФГОС ООО, ФГОС СОО в работе учителя</w:t>
            </w:r>
          </w:p>
          <w:p w:rsidR="00FB1C01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1F47EF" w:rsidRPr="003C3D4C" w:rsidRDefault="001F47EF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FB1C01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 у школьников в условиях реализации ФГОС ОО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8.04.2023</w:t>
            </w:r>
          </w:p>
          <w:p w:rsidR="001F47EF" w:rsidRPr="003C3D4C" w:rsidRDefault="001F47EF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FB1C01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FB1C01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Оказание первой </w:t>
            </w: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помощи пострадавшим</w:t>
            </w:r>
          </w:p>
          <w:p w:rsidR="001F47EF" w:rsidRPr="003C3D4C" w:rsidRDefault="001F47E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1.12.2022</w:t>
            </w:r>
          </w:p>
          <w:p w:rsidR="001F47EF" w:rsidRPr="003C3D4C" w:rsidRDefault="001F47EF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6</w:t>
            </w:r>
          </w:p>
          <w:p w:rsidR="00FB1C01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FB1C01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ограмма курсового обучения руководителей образовательных организаций и отдельных категорий лиц в области гражданской обороны и защиты от чрезвычайных ситуаций</w:t>
            </w:r>
          </w:p>
          <w:p w:rsidR="00FB1C01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1.12.2022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овышение квалификации сотрудников исполнительных органов государственной власти Кемеровской области-Кузбасса и органов местного самоуправления в должностные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язанности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которых включены задачи по профилактике терроризма и лиц, ответственных за проведение мероприятий по обеспечению антитеррористической защищенности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объектов (территорий)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8.10.2022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ожарная безопасность для руководителей образовательных организаций, работников, ответственных за обеспечение пожарной безопасности, и лиц, на которых возложена трудовая функция по проведению противопожарного инструктажа в образовательных организациях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6.11.2022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овышение квалификации сотрудников исполнительных органов государственной власти Кемеровской области-Кузбасса и органов местного самоуправления в должностные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язанности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которых включены задачи по профилактике терроризма и лиц,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ответственных за проведение мероприятий по обеспечению антитеррористической защищенности объектов (территорий)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12.2023</w:t>
            </w:r>
          </w:p>
          <w:p w:rsidR="00644EE5" w:rsidRPr="003C3D4C" w:rsidRDefault="00644EE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36</w:t>
            </w:r>
          </w:p>
          <w:p w:rsidR="001F47EF" w:rsidRPr="003C3D4C" w:rsidRDefault="001F47EF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FB1C01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Введение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новленных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ФГОС общего образования: управленческий аспект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3.08.2024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Школа управленцев: особенности управления образовательной организацией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1.08.2024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Аспекты применения государственных символов РФ в обучении и воспитании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4.10.2023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Аспекты правового регулирования образования в РФ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4.10.2023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21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Алгоритм работы с детьми с ОВЗ в рамках совместных документов Министерства просвещения и Министерства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здравоохранения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:П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МПК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>, инклюзия, коррекция, индивидуальное обучение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3.01.2023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Инклюзивное образование: организация учебно-воспитательного процесса для детей с ОВЗ в соответствии с ФГОС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01.2023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0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организацией на основе результатов самодиагностики в рамках проекта "Школа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России"</w:t>
            </w:r>
          </w:p>
          <w:p w:rsidR="00644EE5" w:rsidRPr="003C3D4C" w:rsidRDefault="00644EE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9.12.2024</w:t>
            </w:r>
          </w:p>
          <w:p w:rsidR="001F47EF" w:rsidRPr="003C3D4C" w:rsidRDefault="00644EE5" w:rsidP="00644EE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1F47EF" w:rsidRPr="003C3D4C" w:rsidRDefault="001F47EF" w:rsidP="005767E2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АНО ДПО "Московская академия профессиональных компетенций"</w:t>
            </w:r>
          </w:p>
          <w:p w:rsidR="005767E2" w:rsidRPr="003C3D4C" w:rsidRDefault="005767E2" w:rsidP="005767E2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lang w:val="ru-RU"/>
              </w:rPr>
              <w:t>420301 педагогическое образование</w:t>
            </w:r>
          </w:p>
          <w:p w:rsidR="001F47EF" w:rsidRPr="003C3D4C" w:rsidRDefault="001F47EF" w:rsidP="005767E2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01.11.2021</w:t>
            </w:r>
          </w:p>
          <w:p w:rsidR="00F57253" w:rsidRPr="003C3D4C" w:rsidRDefault="005767E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 основ религиозных культур и светской этики</w:t>
            </w:r>
          </w:p>
          <w:p w:rsidR="005767E2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ДПО "Московская академия профессиональных компетенций"</w:t>
            </w:r>
          </w:p>
          <w:p w:rsidR="005767E2" w:rsidRPr="003C3D4C" w:rsidRDefault="005767E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050400 Психолого-</w:t>
            </w: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педагогическое образование</w:t>
            </w:r>
          </w:p>
          <w:p w:rsidR="001F47EF" w:rsidRPr="003C3D4C" w:rsidRDefault="001F47EF" w:rsidP="001F47EF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16.11.2021</w:t>
            </w:r>
          </w:p>
          <w:p w:rsidR="005767E2" w:rsidRPr="003C3D4C" w:rsidRDefault="005767E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едагогика и психология</w:t>
            </w:r>
          </w:p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ДПО "Московская академия профессиональных компетенций"</w:t>
            </w:r>
          </w:p>
          <w:p w:rsidR="001F47EF" w:rsidRPr="003C3D4C" w:rsidRDefault="001F47EF" w:rsidP="001F47EF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lang w:val="ru-RU"/>
              </w:rPr>
              <w:t>420301 педагогическое образование</w:t>
            </w:r>
          </w:p>
          <w:p w:rsidR="001F47EF" w:rsidRPr="003C3D4C" w:rsidRDefault="001F47EF" w:rsidP="001F47EF">
            <w:pPr>
              <w:spacing w:line="190" w:lineRule="atLeast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02.12.2019</w:t>
            </w:r>
          </w:p>
          <w:p w:rsidR="001F47EF" w:rsidRPr="003C3D4C" w:rsidRDefault="001F47EF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права</w:t>
            </w:r>
            <w:proofErr w:type="spellEnd"/>
          </w:p>
          <w:p w:rsidR="001F47EF" w:rsidRPr="003C3D4C" w:rsidRDefault="001F47EF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F57253" w:rsidRPr="003C3D4C" w:rsidRDefault="003C3D4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508" w:type="dxa"/>
          </w:tcPr>
          <w:p w:rsidR="00F57253" w:rsidRPr="003C3D4C" w:rsidRDefault="00F57253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Мелещук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Еле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4118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физической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культуры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Педагогика и </w:t>
            </w: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методика преподавания</w:t>
            </w:r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физической культуры"</w:t>
            </w: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Деятельность тренера в современных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условиях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1.01.2023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  <w:p w:rsidR="009D7D82" w:rsidRPr="003C3D4C" w:rsidRDefault="00252C3E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.11.2023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бучение руководителей организаций, лиц ответственных за обеспечение пожарной безопасности и должностных лиц, на которых возложена трудовая функция по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ю противопожарного инструктажа в образовательных организациях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.11.2023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252C3E" w:rsidRPr="003C3D4C" w:rsidRDefault="00252C3E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9D7D82" w:rsidRPr="003C3D4C" w:rsidRDefault="003C3D4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  <w:p w:rsidR="00A9095C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Микаелян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Ольг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едагог-организатор 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технологии 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едагог-библиотекарь 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омский областной колледж культуры и искусств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Библиотечное дело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библиотекарь</w:t>
            </w:r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рофессиональная компетентность и функции педагога-библиотекаря в условиях реализации ФГОС</w:t>
            </w:r>
          </w:p>
          <w:p w:rsidR="009D7D82" w:rsidRPr="003C3D4C" w:rsidRDefault="00252C3E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8.02.2024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азвитие профессионально-педагогической компетентности педагога доп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бразования в условиях ФГОС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02.2024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«Разговоры о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» в деятельности классного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руководителя/куратора»</w:t>
            </w:r>
          </w:p>
          <w:p w:rsidR="009D7D82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.03.2023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72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рганизация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работы в общеобразовательной организации в условиях введения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профориентационного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минимума</w:t>
            </w:r>
          </w:p>
          <w:p w:rsidR="009D7D82" w:rsidRPr="003C3D4C" w:rsidRDefault="00252C3E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0.10.2023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72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9D7D82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10.2023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бучение учебному предмету "Труд (технология)" в условиях внесения изменений в ФОП ООО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.08.2024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Наставническая деятельность как механизм развития профессиональных компетенций педагога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5.10.2024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сихолого-педагогическое сопровождение детей участников СВО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сновы и организация работы педагога с родителями по предупреждению безнадзорности, правонарушений, антиобщественных действий несовершеннолетних</w:t>
            </w:r>
          </w:p>
          <w:p w:rsidR="00252C3E" w:rsidRPr="003C3D4C" w:rsidRDefault="00252C3E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0.03.2025</w:t>
            </w:r>
          </w:p>
          <w:p w:rsidR="009D7D82" w:rsidRPr="003C3D4C" w:rsidRDefault="00252C3E" w:rsidP="00252C3E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252C3E" w:rsidRPr="003C3D4C" w:rsidRDefault="00252C3E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АНПОО "Многопрофильная академия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неприрывного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 xml:space="preserve"> образования "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Педагогическое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  <w:p w:rsidR="009D7D82" w:rsidRPr="003C3D4C" w:rsidRDefault="00252C3E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24.08.2017</w:t>
            </w:r>
          </w:p>
          <w:p w:rsidR="00252C3E" w:rsidRPr="003C3D4C" w:rsidRDefault="00252C3E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Преподаватель технологии в образовательной организации</w:t>
            </w:r>
          </w:p>
        </w:tc>
        <w:tc>
          <w:tcPr>
            <w:tcW w:w="2139" w:type="dxa"/>
          </w:tcPr>
          <w:p w:rsidR="009D7D82" w:rsidRPr="003C3D4C" w:rsidRDefault="003C3D4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Остапчук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Светла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Бийский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государственный педагогический институт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Математика и физика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математики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физики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EC364F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Формирование функциональной грамотности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  <w:r w:rsidRPr="003C3D4C">
              <w:rPr>
                <w:sz w:val="20"/>
                <w:szCs w:val="20"/>
                <w:lang w:val="ru-RU"/>
              </w:rPr>
              <w:t xml:space="preserve"> </w:t>
            </w:r>
          </w:p>
          <w:p w:rsidR="00EC364F" w:rsidRPr="003C3D4C" w:rsidRDefault="00EC364F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1.2024</w:t>
            </w:r>
          </w:p>
          <w:p w:rsidR="00EC364F" w:rsidRPr="003C3D4C" w:rsidRDefault="00EC364F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EC364F" w:rsidRPr="003C3D4C" w:rsidRDefault="00EC364F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</w:t>
            </w:r>
          </w:p>
          <w:p w:rsidR="009D7D82" w:rsidRPr="003C3D4C" w:rsidRDefault="00EC364F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1.12.2022</w:t>
            </w:r>
          </w:p>
          <w:p w:rsidR="00EC364F" w:rsidRPr="003C3D4C" w:rsidRDefault="00EC364F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EC364F" w:rsidRPr="003C3D4C" w:rsidRDefault="00EC364F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рганизация и методика преподавания математики в основной и средней школе в условиях организации обновленных ФГОС</w:t>
            </w:r>
          </w:p>
          <w:p w:rsidR="00EC364F" w:rsidRPr="003C3D4C" w:rsidRDefault="00EC364F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19.06.2024</w:t>
            </w:r>
          </w:p>
          <w:p w:rsidR="00EC364F" w:rsidRPr="003C3D4C" w:rsidRDefault="00EC364F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4</w:t>
            </w:r>
            <w:r w:rsidR="003C3D4C" w:rsidRPr="003C3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Подлиннов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Татья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Борис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ГПУ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едагогика и методика начального образования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Эффективные методы обратной связи и формирующего оценивания для повышения качества обучения в начальной школе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9.03.2024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сестороннее развитие личности ученика: идеи для организации внеурочной деятельности</w:t>
            </w:r>
          </w:p>
          <w:p w:rsidR="009D7D82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1.03.2024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ведение в мир профессий: стратегии и инструменты для младших школьников</w:t>
            </w:r>
          </w:p>
          <w:p w:rsidR="009D7D82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11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Новый формат внеурочных занятий "Разговоры о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" в деятельности классного руководителя/куратора</w:t>
            </w:r>
          </w:p>
          <w:p w:rsidR="009D7D82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8.03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20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казание первой помощи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пострадавшим (для педагогических работников)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сихолого-педагогическое сопровождение детей участников СВО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DE17C5" w:rsidRPr="003C3D4C" w:rsidRDefault="00DE17C5" w:rsidP="00DE17C5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962" w:type="dxa"/>
          </w:tcPr>
          <w:p w:rsidR="00FE7008" w:rsidRPr="003C3D4C" w:rsidRDefault="00FE7008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lastRenderedPageBreak/>
              <w:t>КРИПКиПРО</w:t>
            </w:r>
            <w:proofErr w:type="spellEnd"/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лигофренопедагогика</w:t>
            </w:r>
          </w:p>
          <w:p w:rsidR="00FE7008" w:rsidRPr="003C3D4C" w:rsidRDefault="00FE7008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26.10.2012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олигофренопедагог</w:t>
            </w:r>
            <w:proofErr w:type="spellEnd"/>
          </w:p>
          <w:p w:rsidR="009D7D82" w:rsidRPr="003C3D4C" w:rsidRDefault="009D7D82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FE7008" w:rsidRPr="003C3D4C" w:rsidRDefault="00FE7008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"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2101 Физическая культура и спорт</w:t>
            </w:r>
          </w:p>
          <w:p w:rsidR="00FE7008" w:rsidRPr="003C3D4C" w:rsidRDefault="00FE7008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11.10.2023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2</w:t>
            </w:r>
            <w:r w:rsidR="003C3D4C" w:rsidRPr="003C3D4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Полева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Татья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9411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Русский язык, литература, родной язык, родная литератур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Болотнинское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педагогическое училище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реподавание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начальных классов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начальных классов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омский государственный педагогический университет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едагогическое образование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Бакалавр</w:t>
            </w:r>
            <w:proofErr w:type="spellEnd"/>
          </w:p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бучение руководителей и воспитателей детских городских и загородных оздоровительных лагерей основам защиты в чрезвычайных ситуациях</w:t>
            </w:r>
          </w:p>
          <w:p w:rsidR="009D7D82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05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ООО, ФГОС СОО в работе учителя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Формирование функциональной грамотности у школьников в условиях реализации ФГОС ОО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05.2023</w:t>
            </w:r>
          </w:p>
          <w:p w:rsidR="00DE17C5" w:rsidRPr="003C3D4C" w:rsidRDefault="00DE17C5" w:rsidP="00DE17C5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72</w:t>
            </w:r>
          </w:p>
        </w:tc>
        <w:tc>
          <w:tcPr>
            <w:tcW w:w="1962" w:type="dxa"/>
          </w:tcPr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ООО «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Инфоурок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50301 Русский язык и литература</w:t>
            </w:r>
          </w:p>
          <w:p w:rsidR="00DE17C5" w:rsidRPr="003C3D4C" w:rsidRDefault="00DE17C5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 19.10.2022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2</w:t>
            </w:r>
            <w:r w:rsidR="003C3D4C" w:rsidRPr="003C3D4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Рыжкова Надежда Викторовна</w:t>
            </w:r>
          </w:p>
        </w:tc>
        <w:tc>
          <w:tcPr>
            <w:tcW w:w="1356" w:type="dxa"/>
          </w:tcPr>
          <w:p w:rsidR="0094118F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химии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Томский государственный педагогический университет</w:t>
            </w:r>
          </w:p>
          <w:p w:rsidR="009D7D82" w:rsidRPr="003C3D4C" w:rsidRDefault="009D7D82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Биология и химия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биологии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химии</w:t>
            </w:r>
            <w:proofErr w:type="spellEnd"/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 у школьников в условиях реализации ФГОС ОО</w:t>
            </w:r>
          </w:p>
          <w:p w:rsidR="009D7D82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5.04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одержание требований ФОП ООО и СОО: организация образовательного процесса обучающихся по обновленным ФГОС на уроках химии</w:t>
            </w:r>
            <w:proofErr w:type="gramEnd"/>
          </w:p>
          <w:p w:rsidR="009D7D82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5.05.2024</w:t>
            </w: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Обучение руководителей организаций, лиц ответственных за обеспечение пожарной безопасности и должностных лиц, на которых возложена трудовая функция по проведению противопожарного инструктажа в образовательных организациях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.11.2023</w:t>
            </w: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16</w:t>
            </w: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«Разговоры о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»</w:t>
            </w:r>
          </w:p>
          <w:p w:rsidR="00DE17C5" w:rsidRPr="003C3D4C" w:rsidRDefault="00DE17C5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7.01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4.11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казание первой помощи пострадавшим (для педагогических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работников)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Алгоритм межведомственного взаимодействия в деятельности субъектов системы профилактики: уровень образовательной организации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2.10.2023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рганизация воспитательной работы в образовательных организациях в условиях реализации ФГОС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6.07.2024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сихолого-педагогическое сопровождение детей участников СВО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.05.2024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8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сновы и организация работы педагога с родителями по предупреждению безнадзорности, правонарушений, антиобщественных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действий несовершеннолетних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2.05.2025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DE17C5" w:rsidRPr="003C3D4C" w:rsidRDefault="00DE17C5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DE17C5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рганизация комплексной профилактической работы с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несовершенолетними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в образовательных организациях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1.10.2024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0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роектирование программы развития образовательной организации на основе результатов самодиагностики в рамках проекта "Школа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России"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9.12.2024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рофилактика проявлений терроризма и экстремизма в образовательных организациях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3.07.2025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64179B" w:rsidRPr="003C3D4C" w:rsidRDefault="0064179B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4179B" w:rsidRPr="003C3D4C" w:rsidRDefault="00A8639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Содержание требований ФОП ООО и СОО: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организация образовательного процесса обучающихся по обновленным ФГОС на уроках химии</w:t>
            </w:r>
            <w:proofErr w:type="gramEnd"/>
          </w:p>
          <w:p w:rsidR="00A8639D" w:rsidRPr="003C3D4C" w:rsidRDefault="00A8639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1.07.2025</w:t>
            </w:r>
          </w:p>
          <w:p w:rsidR="00A8639D" w:rsidRPr="003C3D4C" w:rsidRDefault="00A8639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A8639D" w:rsidRPr="003C3D4C" w:rsidRDefault="00A8639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8639D" w:rsidRPr="003C3D4C" w:rsidRDefault="00A8639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Деятельность классного руководителя по реализации программы воспитания в образовательной организации</w:t>
            </w:r>
          </w:p>
          <w:p w:rsidR="00A8639D" w:rsidRPr="003C3D4C" w:rsidRDefault="00A8639D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2.07.2025</w:t>
            </w:r>
          </w:p>
          <w:p w:rsidR="00DE17C5" w:rsidRPr="003C3D4C" w:rsidRDefault="00A8639D" w:rsidP="00A8639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962" w:type="dxa"/>
          </w:tcPr>
          <w:p w:rsidR="009D7D82" w:rsidRPr="003C3D4C" w:rsidRDefault="00FE7008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АНО ДПО "Межрегиональный институт ПК и ПП»</w:t>
            </w:r>
          </w:p>
          <w:p w:rsidR="00FE7008" w:rsidRPr="003C3D4C" w:rsidRDefault="00FE7008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Менеджмент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организации</w:t>
            </w:r>
            <w:proofErr w:type="spellEnd"/>
          </w:p>
          <w:p w:rsidR="00FE7008" w:rsidRPr="003C3D4C" w:rsidRDefault="00FE7008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31.08.2019</w:t>
            </w:r>
          </w:p>
          <w:p w:rsidR="00FE7008" w:rsidRPr="003C3D4C" w:rsidRDefault="00FE7008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Менеджмент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2</w:t>
            </w:r>
            <w:r w:rsidR="003C3D4C" w:rsidRPr="003C3D4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Садковская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Светла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Георгие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Новосибирский государственный педагогический университет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едагогика и методика начального образования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НОО, ФГОС ООО в работе учителя</w:t>
            </w:r>
          </w:p>
          <w:p w:rsidR="009D7D82" w:rsidRPr="003C3D4C" w:rsidRDefault="00BE2FD2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Инклюзивное образование</w:t>
            </w:r>
          </w:p>
          <w:p w:rsidR="009D7D82" w:rsidRPr="003C3D4C" w:rsidRDefault="00BE2FD2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01.2023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0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Алгоритм работы с детьми с ОВЗ</w:t>
            </w:r>
          </w:p>
          <w:p w:rsidR="009D7D82" w:rsidRPr="003C3D4C" w:rsidRDefault="00BE2FD2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3.01.2023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4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казание первой помощи пострадавшим (для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педагогических работников)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proofErr w:type="gramEnd"/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5.09.2024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Формирование функциональной грамотности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0.09.2024</w:t>
            </w:r>
          </w:p>
          <w:p w:rsidR="00BE2FD2" w:rsidRPr="003C3D4C" w:rsidRDefault="00BE2FD2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3</w:t>
            </w:r>
            <w:r w:rsidR="003C3D4C" w:rsidRPr="003C3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Солянкин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Дмитрий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356" w:type="dxa"/>
          </w:tcPr>
          <w:p w:rsidR="002D58B9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БЗР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БЗР, физическая культур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емГУ</w:t>
            </w:r>
            <w:proofErr w:type="spellEnd"/>
          </w:p>
          <w:p w:rsidR="009D7D82" w:rsidRPr="003C3D4C" w:rsidRDefault="009D7D82" w:rsidP="00FB6EE0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Физическая культура и спорт</w:t>
            </w:r>
          </w:p>
          <w:p w:rsidR="009D7D82" w:rsidRPr="003C3D4C" w:rsidRDefault="009D7D82" w:rsidP="00FB6EE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Специалист по физической культуре и спорту</w:t>
            </w: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ООО ФГОС СОО в работе учителя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BE2FD2" w:rsidRPr="003C3D4C" w:rsidRDefault="00BE2FD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BE2FD2" w:rsidRPr="003C3D4C" w:rsidRDefault="00BE2FD2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Наставническая деятельность как механизм развития профессиональных компетенций педагога</w:t>
            </w:r>
          </w:p>
          <w:p w:rsidR="00BE2FD2" w:rsidRPr="003C3D4C" w:rsidRDefault="00BE2FD2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5.10.2024</w:t>
            </w:r>
          </w:p>
          <w:p w:rsidR="00BE2FD2" w:rsidRPr="003C3D4C" w:rsidRDefault="00BE2FD2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962" w:type="dxa"/>
          </w:tcPr>
          <w:p w:rsidR="009D7D82" w:rsidRPr="003C3D4C" w:rsidRDefault="00BE2FD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АНО ДПО "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МИПКиПП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"</w:t>
            </w:r>
          </w:p>
          <w:p w:rsidR="00BE2FD2" w:rsidRPr="003C3D4C" w:rsidRDefault="00BE2FD2" w:rsidP="00BE2F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едагогика и методика преподавания учебного предмета "Основы безопасности и защиты Родины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23.10.2024</w:t>
            </w:r>
          </w:p>
          <w:p w:rsidR="00BE2FD2" w:rsidRPr="003C3D4C" w:rsidRDefault="00BE2FD2" w:rsidP="00EE603B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</w:p>
          <w:p w:rsidR="00BE2FD2" w:rsidRPr="003C3D4C" w:rsidRDefault="00BE2FD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</w:t>
            </w:r>
            <w:r w:rsidR="003C3D4C" w:rsidRPr="003C3D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8" w:type="dxa"/>
          </w:tcPr>
          <w:p w:rsidR="00A9095C" w:rsidRPr="003C3D4C" w:rsidRDefault="00A9095C" w:rsidP="00A909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  <w:p w:rsidR="009D7D82" w:rsidRPr="003C3D4C" w:rsidRDefault="00A9095C" w:rsidP="00A909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Сотников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Мария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Болотнинский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педагогический колледж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Учитель начальных классов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 xml:space="preserve">Высшее 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Томский политехнический университет</w:t>
            </w:r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Экономика</w:t>
            </w:r>
            <w:proofErr w:type="spellEnd"/>
          </w:p>
          <w:p w:rsidR="009D7D82" w:rsidRPr="003C3D4C" w:rsidRDefault="009D7D82" w:rsidP="00FB6EE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Бакалавр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Реализация требований обновленных ФГОС НОО, ФГОС ООО в работе учителя</w:t>
            </w:r>
          </w:p>
          <w:p w:rsidR="009D7D82" w:rsidRPr="003C3D4C" w:rsidRDefault="00AA24C3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5.05.2023</w:t>
            </w:r>
          </w:p>
          <w:p w:rsidR="00AA24C3" w:rsidRPr="003C3D4C" w:rsidRDefault="00AA24C3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«Новый формат внеурочных занятий «Разговоры о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важном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>» в деятельности классного руководителя/куратора»</w:t>
            </w:r>
          </w:p>
          <w:p w:rsidR="009D7D82" w:rsidRPr="003C3D4C" w:rsidRDefault="00AA24C3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01.2023</w:t>
            </w:r>
          </w:p>
          <w:p w:rsidR="00AA24C3" w:rsidRPr="003C3D4C" w:rsidRDefault="00AA24C3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реподавание педагогам навыков оказания первой помощи детям и взрослым</w:t>
            </w:r>
          </w:p>
          <w:p w:rsidR="00AA24C3" w:rsidRPr="003C3D4C" w:rsidRDefault="00AA24C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.02.2024</w:t>
            </w:r>
          </w:p>
          <w:p w:rsidR="00AA24C3" w:rsidRPr="003C3D4C" w:rsidRDefault="00AA24C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AA24C3" w:rsidRPr="003C3D4C" w:rsidRDefault="00AA24C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A24C3" w:rsidRPr="003C3D4C" w:rsidRDefault="00AA24C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Организация работы с обучающимися с ограниченными возможностями здоровья (ОВЗ) в контексте реализации </w:t>
            </w: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обновленных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ФГОС НОО</w:t>
            </w:r>
          </w:p>
          <w:p w:rsidR="00AA24C3" w:rsidRPr="003C3D4C" w:rsidRDefault="00AA24C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5.08.2024</w:t>
            </w:r>
          </w:p>
          <w:p w:rsidR="00AA24C3" w:rsidRPr="003C3D4C" w:rsidRDefault="00AA24C3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3C3D4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Татарелис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талья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2D58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классов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jc w:val="center"/>
              <w:rPr>
                <w:sz w:val="20"/>
                <w:szCs w:val="20"/>
              </w:rPr>
            </w:pPr>
            <w:r w:rsidRPr="003C3D4C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АНО ППО "Национальный социально-</w:t>
            </w: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lastRenderedPageBreak/>
              <w:t>педагогический колледж"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lang w:val="ru-RU"/>
              </w:rPr>
              <w:t>440202 Преподавание в начальных классах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учитель начальных классов</w:t>
            </w:r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Пожарные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пожар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доброво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дружин</w:t>
            </w:r>
            <w:proofErr w:type="spellEnd"/>
          </w:p>
          <w:p w:rsidR="00AA24C3" w:rsidRPr="003C3D4C" w:rsidRDefault="00AA24C3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1.02.2024</w:t>
            </w:r>
          </w:p>
          <w:p w:rsidR="00AA24C3" w:rsidRPr="003C3D4C" w:rsidRDefault="00AA24C3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3C3D4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Тресоруков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Егор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2D58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Учитель физической культуры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 w:rsidRPr="003C3D4C">
              <w:rPr>
                <w:i/>
                <w:sz w:val="20"/>
                <w:szCs w:val="20"/>
                <w:lang w:val="ru-RU"/>
              </w:rPr>
              <w:t>СПО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Кузбасский педагогический колледж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r w:rsidRPr="003C3D4C"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  <w:t>490301 Физическая культура</w:t>
            </w:r>
          </w:p>
          <w:p w:rsidR="009D7D82" w:rsidRPr="003C3D4C" w:rsidRDefault="009D7D82" w:rsidP="00FB6EE0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физической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культуры</w:t>
            </w:r>
            <w:proofErr w:type="spellEnd"/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3C3D4C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  <w:p w:rsidR="00A9095C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A0548D" w:rsidRPr="003C3D4C" w:rsidTr="00A0548D">
        <w:trPr>
          <w:trHeight w:val="613"/>
          <w:jc w:val="center"/>
        </w:trPr>
        <w:tc>
          <w:tcPr>
            <w:tcW w:w="1453" w:type="dxa"/>
          </w:tcPr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Чистякова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Олеся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1356" w:type="dxa"/>
          </w:tcPr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музыки</w:t>
            </w:r>
            <w:proofErr w:type="spellEnd"/>
          </w:p>
        </w:tc>
        <w:tc>
          <w:tcPr>
            <w:tcW w:w="1701" w:type="dxa"/>
          </w:tcPr>
          <w:p w:rsidR="00A0548D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774" w:type="dxa"/>
          </w:tcPr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Новосибирская государственная консерватория (академия) им. И.М.Глинки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музыкальное искусство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Бакалавр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Новосибирская государственная консерватория (академия) им. И.М.Глинки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Инструментальное исполнительство</w:t>
            </w:r>
          </w:p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Артист камерного ансамбля. Концертмейстер.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Преподава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0548D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A0548D" w:rsidRPr="003C3D4C" w:rsidRDefault="00A0548D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A0548D" w:rsidRPr="003C3D4C" w:rsidRDefault="00A0548D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921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Методика преподавания музыки в общеобразовательной организации</w:t>
            </w:r>
          </w:p>
          <w:p w:rsidR="00A0548D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05.2024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3C3D4C">
              <w:rPr>
                <w:color w:val="000000"/>
                <w:sz w:val="20"/>
                <w:szCs w:val="20"/>
                <w:lang w:val="ru-RU"/>
              </w:rPr>
              <w:t>Функциональная</w:t>
            </w:r>
            <w:proofErr w:type="gram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  <w:lang w:val="ru-RU"/>
              </w:rPr>
              <w:t>граммотность</w:t>
            </w:r>
            <w:proofErr w:type="spellEnd"/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 школьников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.10.2024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Финансовая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грамотность для обучающихся основной школы в соответствии с ФГОС ООО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.10.2024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36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Сопровождение детей инвалидов и лиц с ограниченными возможностями здоровья в образовательной организации</w:t>
            </w:r>
          </w:p>
          <w:p w:rsidR="00921156" w:rsidRPr="003C3D4C" w:rsidRDefault="00921156" w:rsidP="00A054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9.10.2024</w:t>
            </w:r>
          </w:p>
          <w:p w:rsidR="00A0548D" w:rsidRPr="003C3D4C" w:rsidRDefault="00921156" w:rsidP="00921156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962" w:type="dxa"/>
          </w:tcPr>
          <w:p w:rsidR="00A0548D" w:rsidRPr="003C3D4C" w:rsidRDefault="00921156" w:rsidP="00921156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139" w:type="dxa"/>
          </w:tcPr>
          <w:p w:rsidR="00A0548D" w:rsidRPr="003C3D4C" w:rsidRDefault="003C3D4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08" w:type="dxa"/>
          </w:tcPr>
          <w:p w:rsidR="00A0548D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  <w:p w:rsidR="00A9095C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Шипилов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Елен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sz w:val="20"/>
                <w:szCs w:val="20"/>
                <w:lang w:val="ru-RU"/>
              </w:rPr>
              <w:t>Начальные классы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мский государственный педагогический институт</w:t>
            </w:r>
          </w:p>
          <w:p w:rsidR="009D7D82" w:rsidRPr="003C3D4C" w:rsidRDefault="009D7D82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педагогика и методика начального обучения</w:t>
            </w:r>
          </w:p>
          <w:p w:rsidR="009D7D82" w:rsidRPr="003C3D4C" w:rsidRDefault="009D7D82" w:rsidP="0092115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ачальных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казание первой помощи пострадавшим (для педагогических работников)</w:t>
            </w:r>
          </w:p>
          <w:p w:rsidR="009D7D82" w:rsidRPr="003C3D4C" w:rsidRDefault="00921156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2.10.2023</w:t>
            </w:r>
          </w:p>
          <w:p w:rsidR="00921156" w:rsidRPr="003C3D4C" w:rsidRDefault="00921156" w:rsidP="00EE603B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921156" w:rsidRPr="003C3D4C" w:rsidRDefault="00921156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921156" w:rsidRPr="003C3D4C" w:rsidRDefault="00921156" w:rsidP="009211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3</w:t>
            </w:r>
            <w:r w:rsidR="003C3D4C" w:rsidRPr="003C3D4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НОО</w:t>
            </w:r>
          </w:p>
        </w:tc>
      </w:tr>
      <w:tr w:rsidR="00FB1C01" w:rsidRPr="003C3D4C" w:rsidTr="009D7D82">
        <w:trPr>
          <w:trHeight w:val="378"/>
          <w:jc w:val="center"/>
        </w:trPr>
        <w:tc>
          <w:tcPr>
            <w:tcW w:w="1453" w:type="dxa"/>
          </w:tcPr>
          <w:p w:rsidR="00FB1C01" w:rsidRPr="003C3D4C" w:rsidRDefault="00FB1C01" w:rsidP="00EE603B">
            <w:pPr>
              <w:jc w:val="center"/>
              <w:rPr>
                <w:color w:val="40404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Шубина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1C01" w:rsidRPr="003C3D4C" w:rsidRDefault="00FB1C01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Олеся</w:t>
            </w:r>
            <w:proofErr w:type="spellEnd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3D4C">
              <w:rPr>
                <w:color w:val="404040"/>
                <w:sz w:val="20"/>
                <w:szCs w:val="20"/>
                <w:shd w:val="clear" w:color="auto" w:fill="FFFFFF"/>
              </w:rPr>
              <w:t>Александровна</w:t>
            </w:r>
            <w:proofErr w:type="spellEnd"/>
          </w:p>
        </w:tc>
        <w:tc>
          <w:tcPr>
            <w:tcW w:w="1356" w:type="dxa"/>
          </w:tcPr>
          <w:p w:rsidR="00FB1C01" w:rsidRPr="003C3D4C" w:rsidRDefault="00FB1C01" w:rsidP="002D5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1C01" w:rsidRPr="003C3D4C" w:rsidRDefault="00FB1C01" w:rsidP="00EE603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B1C01" w:rsidRPr="003C3D4C" w:rsidRDefault="00FB1C01" w:rsidP="00EE6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C01" w:rsidRPr="003C3D4C" w:rsidRDefault="00FB1C01" w:rsidP="00A054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FB1C01" w:rsidRPr="003C3D4C" w:rsidRDefault="00FB1C01" w:rsidP="00A054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1C01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Особенности подготовки к сдаче ЕГЭ по литературе в условиях реализации ФГОС СОО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11.2024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44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 xml:space="preserve">Проектный менеджмент как новая форма управления образовательным </w:t>
            </w:r>
            <w:r w:rsidRPr="003C3D4C">
              <w:rPr>
                <w:color w:val="000000"/>
                <w:sz w:val="20"/>
                <w:szCs w:val="20"/>
                <w:lang w:val="ru-RU"/>
              </w:rPr>
              <w:lastRenderedPageBreak/>
              <w:t>процессом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27.11.2024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08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</w:tcPr>
          <w:p w:rsidR="00FB1C01" w:rsidRPr="003C3D4C" w:rsidRDefault="00FB1C0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</w:tcPr>
          <w:p w:rsidR="00FB1C01" w:rsidRPr="003C3D4C" w:rsidRDefault="00FB1C01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08" w:type="dxa"/>
          </w:tcPr>
          <w:p w:rsidR="00FB1C01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  <w:tr w:rsidR="009D7D82" w:rsidRPr="003C3D4C" w:rsidTr="009D7D82">
        <w:trPr>
          <w:trHeight w:val="378"/>
          <w:jc w:val="center"/>
        </w:trPr>
        <w:tc>
          <w:tcPr>
            <w:tcW w:w="1453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lastRenderedPageBreak/>
              <w:t>Яковенко</w:t>
            </w:r>
            <w:proofErr w:type="spellEnd"/>
          </w:p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Ольга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356" w:type="dxa"/>
          </w:tcPr>
          <w:p w:rsidR="009D7D82" w:rsidRPr="003C3D4C" w:rsidRDefault="009D7D82" w:rsidP="002D58B9">
            <w:pPr>
              <w:jc w:val="center"/>
              <w:rPr>
                <w:color w:val="000000"/>
                <w:sz w:val="20"/>
                <w:szCs w:val="20"/>
              </w:rPr>
            </w:pPr>
            <w:r w:rsidRPr="003C3D4C">
              <w:rPr>
                <w:color w:val="000000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1701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774" w:type="dxa"/>
          </w:tcPr>
          <w:p w:rsidR="009D7D82" w:rsidRPr="003C3D4C" w:rsidRDefault="009D7D82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Высшее</w:t>
            </w:r>
          </w:p>
          <w:p w:rsidR="009D7D82" w:rsidRPr="003C3D4C" w:rsidRDefault="009D7D82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Новокузнецкий государственный педагогический институт</w:t>
            </w:r>
          </w:p>
          <w:p w:rsidR="009D7D82" w:rsidRPr="003C3D4C" w:rsidRDefault="009D7D82" w:rsidP="009D7D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география и биология</w:t>
            </w:r>
          </w:p>
          <w:p w:rsidR="009D7D82" w:rsidRPr="003C3D4C" w:rsidRDefault="009D7D82" w:rsidP="009D7D8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C3D4C">
              <w:rPr>
                <w:color w:val="000000"/>
                <w:sz w:val="20"/>
                <w:szCs w:val="20"/>
              </w:rPr>
              <w:t>учитель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географии</w:t>
            </w:r>
            <w:proofErr w:type="spellEnd"/>
            <w:r w:rsidRPr="003C3D4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C3D4C">
              <w:rPr>
                <w:color w:val="000000"/>
                <w:sz w:val="20"/>
                <w:szCs w:val="20"/>
              </w:rPr>
              <w:t>биологии</w:t>
            </w:r>
            <w:proofErr w:type="spellEnd"/>
          </w:p>
        </w:tc>
        <w:tc>
          <w:tcPr>
            <w:tcW w:w="851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6" w:type="dxa"/>
          </w:tcPr>
          <w:p w:rsidR="009D7D82" w:rsidRPr="003C3D4C" w:rsidRDefault="009D7D82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47" w:type="dxa"/>
          </w:tcPr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Актуальные вопросы школьного биолого-географического образования в условиях обновленного ФГОС: вопросы теории и практики</w:t>
            </w:r>
          </w:p>
          <w:p w:rsidR="00921156" w:rsidRPr="003C3D4C" w:rsidRDefault="00921156" w:rsidP="00EE60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08.11.2024</w:t>
            </w:r>
          </w:p>
          <w:p w:rsidR="009D7D82" w:rsidRPr="003C3D4C" w:rsidRDefault="00921156" w:rsidP="00EE603B">
            <w:pPr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1962" w:type="dxa"/>
          </w:tcPr>
          <w:p w:rsidR="009D7D82" w:rsidRPr="003C3D4C" w:rsidRDefault="009D7D82" w:rsidP="00EE60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39" w:type="dxa"/>
          </w:tcPr>
          <w:p w:rsidR="009D7D82" w:rsidRPr="003C3D4C" w:rsidRDefault="009D7D82" w:rsidP="003C3D4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3</w:t>
            </w:r>
            <w:r w:rsidR="003C3D4C" w:rsidRPr="003C3D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8" w:type="dxa"/>
          </w:tcPr>
          <w:p w:rsidR="009D7D82" w:rsidRPr="003C3D4C" w:rsidRDefault="00A9095C" w:rsidP="00A054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C3D4C">
              <w:rPr>
                <w:sz w:val="20"/>
                <w:szCs w:val="20"/>
                <w:lang w:val="ru-RU"/>
              </w:rPr>
              <w:t>ООП ООО</w:t>
            </w:r>
          </w:p>
        </w:tc>
      </w:tr>
    </w:tbl>
    <w:p w:rsidR="00BE03BF" w:rsidRPr="00BE03BF" w:rsidRDefault="00BE03BF" w:rsidP="00BE03BF">
      <w:pPr>
        <w:jc w:val="center"/>
        <w:rPr>
          <w:b/>
          <w:bCs/>
        </w:rPr>
      </w:pPr>
    </w:p>
    <w:sectPr w:rsidR="00BE03BF" w:rsidRPr="00BE03BF" w:rsidSect="00BE0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03BF"/>
    <w:rsid w:val="00007554"/>
    <w:rsid w:val="001023D0"/>
    <w:rsid w:val="001724E8"/>
    <w:rsid w:val="001F47EF"/>
    <w:rsid w:val="00246E1B"/>
    <w:rsid w:val="00252C3E"/>
    <w:rsid w:val="00256C19"/>
    <w:rsid w:val="002B6AF5"/>
    <w:rsid w:val="002D58B9"/>
    <w:rsid w:val="003B2CF8"/>
    <w:rsid w:val="003C3D4C"/>
    <w:rsid w:val="00457EF0"/>
    <w:rsid w:val="004D4E37"/>
    <w:rsid w:val="004F5240"/>
    <w:rsid w:val="00540189"/>
    <w:rsid w:val="005767E2"/>
    <w:rsid w:val="00593B38"/>
    <w:rsid w:val="005E72DA"/>
    <w:rsid w:val="0064179B"/>
    <w:rsid w:val="00644EE5"/>
    <w:rsid w:val="00767291"/>
    <w:rsid w:val="00783DAF"/>
    <w:rsid w:val="007D0074"/>
    <w:rsid w:val="007D4A80"/>
    <w:rsid w:val="00873342"/>
    <w:rsid w:val="00921156"/>
    <w:rsid w:val="0094118F"/>
    <w:rsid w:val="00941E32"/>
    <w:rsid w:val="0099741E"/>
    <w:rsid w:val="009D7D82"/>
    <w:rsid w:val="009D7E59"/>
    <w:rsid w:val="00A0303E"/>
    <w:rsid w:val="00A0548D"/>
    <w:rsid w:val="00A16568"/>
    <w:rsid w:val="00A8639D"/>
    <w:rsid w:val="00A9095C"/>
    <w:rsid w:val="00AA24C3"/>
    <w:rsid w:val="00B16988"/>
    <w:rsid w:val="00B25096"/>
    <w:rsid w:val="00B65F92"/>
    <w:rsid w:val="00BE03BF"/>
    <w:rsid w:val="00BE2FD2"/>
    <w:rsid w:val="00C616BB"/>
    <w:rsid w:val="00CB0102"/>
    <w:rsid w:val="00D236BC"/>
    <w:rsid w:val="00DE17C5"/>
    <w:rsid w:val="00E27109"/>
    <w:rsid w:val="00E71F1D"/>
    <w:rsid w:val="00EC06E4"/>
    <w:rsid w:val="00EC364F"/>
    <w:rsid w:val="00EE603B"/>
    <w:rsid w:val="00F436A1"/>
    <w:rsid w:val="00F55461"/>
    <w:rsid w:val="00F57253"/>
    <w:rsid w:val="00F70E29"/>
    <w:rsid w:val="00FB1C01"/>
    <w:rsid w:val="00FB6EE0"/>
    <w:rsid w:val="00FE7008"/>
    <w:rsid w:val="00FF2ED4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03BF"/>
  </w:style>
  <w:style w:type="character" w:customStyle="1" w:styleId="a4">
    <w:name w:val="Основной текст Знак"/>
    <w:basedOn w:val="a0"/>
    <w:link w:val="a3"/>
    <w:uiPriority w:val="1"/>
    <w:rsid w:val="00BE03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03BF"/>
  </w:style>
  <w:style w:type="paragraph" w:styleId="a5">
    <w:name w:val="Balloon Text"/>
    <w:basedOn w:val="a"/>
    <w:link w:val="a6"/>
    <w:uiPriority w:val="99"/>
    <w:semiHidden/>
    <w:unhideWhenUsed/>
    <w:rsid w:val="00593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03B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03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03BF"/>
  </w:style>
  <w:style w:type="paragraph" w:styleId="a5">
    <w:name w:val="Balloon Text"/>
    <w:basedOn w:val="a"/>
    <w:link w:val="a6"/>
    <w:uiPriority w:val="99"/>
    <w:semiHidden/>
    <w:unhideWhenUsed/>
    <w:rsid w:val="00593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7249-47F9-48EA-9A76-CE00F06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мных</dc:creator>
  <cp:lastModifiedBy>татьяна ковалева</cp:lastModifiedBy>
  <cp:revision>10</cp:revision>
  <cp:lastPrinted>2024-09-05T07:25:00Z</cp:lastPrinted>
  <dcterms:created xsi:type="dcterms:W3CDTF">2025-08-30T16:40:00Z</dcterms:created>
  <dcterms:modified xsi:type="dcterms:W3CDTF">2025-08-30T17:24:00Z</dcterms:modified>
</cp:coreProperties>
</file>